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216BE3" w:rsidRDefault="00183226" w:rsidP="0075793E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>
        <w:rPr>
          <w:rFonts w:asciiTheme="majorHAnsi" w:hAnsiTheme="majorHAnsi" w:cs="Arial"/>
          <w:b/>
          <w:bCs/>
          <w:smallCaps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650240</wp:posOffset>
            </wp:positionV>
            <wp:extent cx="1552575" cy="525145"/>
            <wp:effectExtent l="0" t="0" r="9525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5793E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75793E" w:rsidRDefault="0075793E" w:rsidP="00E6791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="00183226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VIOLA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>,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CELLO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 xml:space="preserve"> and </w:t>
      </w:r>
      <w:r w:rsidR="00E67914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E67914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 xml:space="preserve">piano)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for a </w:t>
      </w:r>
      <w:r w:rsidR="00E67914">
        <w:rPr>
          <w:rFonts w:asciiTheme="minorHAnsi" w:hAnsiTheme="minorHAnsi" w:cs="Arial"/>
          <w:b/>
          <w:bCs/>
          <w:szCs w:val="24"/>
          <w:lang w:val="en-GB"/>
        </w:rPr>
        <w:t xml:space="preserve">PIANO </w:t>
      </w:r>
      <w:r w:rsidR="00AD2F1D">
        <w:rPr>
          <w:rFonts w:asciiTheme="minorHAnsi" w:hAnsiTheme="minorHAnsi" w:cs="Arial"/>
          <w:b/>
          <w:bCs/>
          <w:szCs w:val="24"/>
          <w:lang w:val="en-GB"/>
        </w:rPr>
        <w:t>QUARTET</w:t>
      </w:r>
    </w:p>
    <w:p w:rsidR="00E67914" w:rsidRPr="000B4DA1" w:rsidRDefault="00E67914" w:rsidP="00E6791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75793E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 xml:space="preserve">by the given deadlines. </w:t>
      </w:r>
      <w:r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>
        <w:rPr>
          <w:rFonts w:asciiTheme="minorHAnsi" w:hAnsiTheme="minorHAnsi" w:cs="Arial"/>
          <w:bCs/>
          <w:szCs w:val="18"/>
          <w:lang w:val="en-GB"/>
        </w:rPr>
        <w:t xml:space="preserve">, completing the same application form. </w:t>
      </w:r>
    </w:p>
    <w:p w:rsidR="0075793E" w:rsidRPr="000B4DA1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DA4452" w:rsidRPr="00C73216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051"/>
        <w:gridCol w:w="2898"/>
        <w:gridCol w:w="2899"/>
        <w:gridCol w:w="2898"/>
        <w:gridCol w:w="2899"/>
      </w:tblGrid>
      <w:tr w:rsidR="00E67914" w:rsidRPr="001A2AA4" w:rsidTr="0050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E67914" w:rsidRPr="001A2AA4" w:rsidRDefault="00E6791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898" w:type="dxa"/>
            <w:shd w:val="clear" w:color="auto" w:fill="DAEEF3" w:themeFill="accent5" w:themeFillTint="33"/>
            <w:vAlign w:val="center"/>
          </w:tcPr>
          <w:p w:rsidR="00E67914" w:rsidRPr="001A2AA4" w:rsidRDefault="00E6791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899" w:type="dxa"/>
            <w:shd w:val="clear" w:color="auto" w:fill="DAEEF3" w:themeFill="accent5" w:themeFillTint="33"/>
            <w:vAlign w:val="center"/>
          </w:tcPr>
          <w:p w:rsidR="00E67914" w:rsidRPr="001A2AA4" w:rsidRDefault="00E67914" w:rsidP="00D559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A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898" w:type="dxa"/>
            <w:shd w:val="clear" w:color="auto" w:fill="DAEEF3" w:themeFill="accent5" w:themeFillTint="33"/>
          </w:tcPr>
          <w:p w:rsidR="00E67914" w:rsidRPr="001A2AA4" w:rsidRDefault="00E67914" w:rsidP="00D559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E67914" w:rsidRPr="001A2AA4" w:rsidRDefault="00E6791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1A2AA4" w:rsidRDefault="00AD2F1D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564B57" w:rsidRDefault="00AD2F1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1A2AA4" w:rsidRDefault="00AD2F1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1A2AA4" w:rsidRDefault="00AD2F1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Mother’s maiden nam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AD2F1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AD2F1D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AD2F1D" w:rsidRPr="00564B57" w:rsidRDefault="00AD2F1D" w:rsidP="00AD2F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AD2F1D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:rsidR="00AD2F1D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D2F1D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AD2F1D" w:rsidRPr="00564B57" w:rsidRDefault="00E67914" w:rsidP="00AD2F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</w:t>
            </w:r>
            <w:r w:rsidR="00AD2F1D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AD2F1D" w:rsidRPr="00564B57" w:rsidRDefault="00E67914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a</w:t>
            </w:r>
            <w:r w:rsidR="00AD2F1D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E6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E67914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cello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E6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E67914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piano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AD2F1D" w:rsidRDefault="00AD2F1D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5793E" w:rsidRPr="004B0EDF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Detailed Curriculum Vitae of the applying ensemble and the members of the ensemble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Material of the entrance examination </w:t>
      </w:r>
    </w:p>
    <w:p w:rsidR="00F16286" w:rsidRPr="004B0EDF" w:rsidRDefault="00F16286" w:rsidP="00F162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r w:rsidR="003C055D">
          <w:rPr>
            <w:rStyle w:val="Hiperhivatkozs"/>
          </w:rPr>
          <w:t>https://uni.lisztacademy.hu/application/requirements-of-application-documents-122575</w:t>
        </w:r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A20BC0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613122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75793E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 completed application form and the enclosed documents may be submitted by post or e-mail (scanned)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75793E" w:rsidRPr="0093123D" w:rsidRDefault="00A20BC0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75793E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352230" w:rsidRDefault="00352230" w:rsidP="00352230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Address of bank: 1139 Budapest, Váci út 71.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IBAN (international bank account): HU22 1003-</w:t>
      </w:r>
      <w:r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A20BC0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.</w:t>
      </w:r>
    </w:p>
    <w:p w:rsidR="00722D2E" w:rsidRPr="00564B57" w:rsidRDefault="00722D2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9F" w:rsidRDefault="00A4779F" w:rsidP="00C459A0">
      <w:pPr>
        <w:spacing w:after="0" w:line="240" w:lineRule="auto"/>
      </w:pPr>
      <w:r>
        <w:separator/>
      </w:r>
    </w:p>
  </w:endnote>
  <w:endnote w:type="continuationSeparator" w:id="0">
    <w:p w:rsidR="00A4779F" w:rsidRDefault="00A4779F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30" w:rsidRPr="00352230" w:rsidRDefault="0075793E" w:rsidP="00352230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352230" w:rsidRPr="00352230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9F" w:rsidRDefault="00A4779F" w:rsidP="00C459A0">
      <w:pPr>
        <w:spacing w:after="0" w:line="240" w:lineRule="auto"/>
      </w:pPr>
      <w:r>
        <w:separator/>
      </w:r>
    </w:p>
  </w:footnote>
  <w:footnote w:type="continuationSeparator" w:id="0">
    <w:p w:rsidR="00A4779F" w:rsidRDefault="00A4779F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83226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52230"/>
    <w:rsid w:val="00361DE6"/>
    <w:rsid w:val="0036724C"/>
    <w:rsid w:val="00373445"/>
    <w:rsid w:val="00390BBE"/>
    <w:rsid w:val="003A35D2"/>
    <w:rsid w:val="003B3BAF"/>
    <w:rsid w:val="003C055D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4422"/>
    <w:rsid w:val="005F0CE5"/>
    <w:rsid w:val="005F1E55"/>
    <w:rsid w:val="00613122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5793E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20A8"/>
    <w:rsid w:val="009A61BE"/>
    <w:rsid w:val="009A7D26"/>
    <w:rsid w:val="009C0025"/>
    <w:rsid w:val="009D044A"/>
    <w:rsid w:val="009D6EA1"/>
    <w:rsid w:val="009E2201"/>
    <w:rsid w:val="009E76E2"/>
    <w:rsid w:val="00A06DA9"/>
    <w:rsid w:val="00A20BC0"/>
    <w:rsid w:val="00A327C4"/>
    <w:rsid w:val="00A3768D"/>
    <w:rsid w:val="00A40619"/>
    <w:rsid w:val="00A42DE5"/>
    <w:rsid w:val="00A451F1"/>
    <w:rsid w:val="00A4779F"/>
    <w:rsid w:val="00A53790"/>
    <w:rsid w:val="00A62197"/>
    <w:rsid w:val="00A76C98"/>
    <w:rsid w:val="00A853FD"/>
    <w:rsid w:val="00A91436"/>
    <w:rsid w:val="00AC0708"/>
    <w:rsid w:val="00AC4182"/>
    <w:rsid w:val="00AD2A9E"/>
    <w:rsid w:val="00AD2F1D"/>
    <w:rsid w:val="00AD4F63"/>
    <w:rsid w:val="00AD6D04"/>
    <w:rsid w:val="00AE00A1"/>
    <w:rsid w:val="00AE42CB"/>
    <w:rsid w:val="00B00172"/>
    <w:rsid w:val="00B078E7"/>
    <w:rsid w:val="00B2185F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4677D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20CC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67914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16286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1D86FE-F1C4-42A0-AA3C-C17144FB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28E3-7175-4EA7-B69A-0510C51F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20-01-31T12:59:00Z</dcterms:created>
  <dcterms:modified xsi:type="dcterms:W3CDTF">2023-04-26T15:51:00Z</dcterms:modified>
</cp:coreProperties>
</file>